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d new route to each workitem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Add new route to each workitem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ArcGIS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6:54:2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4_Add new route to each workitem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